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017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CE6" w:rsidRPr="008A4571" w:rsidRDefault="00FA6CE6" w:rsidP="00FA6C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8A457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мська міська рада</w:t>
      </w:r>
    </w:p>
    <w:p w:rsidR="00FA6CE6" w:rsidRPr="008A4571" w:rsidRDefault="00FA6CE6" w:rsidP="00FA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5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A4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8A45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X</w:t>
      </w:r>
      <w:r w:rsidRPr="008A4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FA6CE6" w:rsidRDefault="00FA6CE6" w:rsidP="00FA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A45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FA6CE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01793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 лютого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49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06FF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656668" w:rsidRDefault="006C284B" w:rsidP="00656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ик Тетяні Миколаївні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м. Суми, </w:t>
            </w:r>
            <w:r w:rsid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Спілка Сумського міського громадського об</w:t>
            </w:r>
            <w:r w:rsidR="00656668" w:rsidRP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 садівничих товариств «Олдиш-86» садівниче товариство «</w:t>
            </w:r>
            <w:proofErr w:type="spellStart"/>
            <w:r w:rsid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сход</w:t>
            </w:r>
            <w:proofErr w:type="spellEnd"/>
            <w:r w:rsid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A609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ділянка </w:t>
            </w:r>
            <w:r w:rsidR="006566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1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9E5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6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1.2020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E6A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2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9E5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9E5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E54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9E5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F64B22" w:rsidRPr="00F6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ик Тетяні Микола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E06F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F64B22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F6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Спілка Сумського міського громадського об</w:t>
      </w:r>
      <w:r w:rsidR="00F64B22" w:rsidRPr="00656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6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ня садівничих товариств «Олдиш-86» садівниче товариство «</w:t>
      </w:r>
      <w:proofErr w:type="spellStart"/>
      <w:r w:rsidR="00F6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ход</w:t>
      </w:r>
      <w:proofErr w:type="spellEnd"/>
      <w:r w:rsidR="00F6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ділянка № 31,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64B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CE6" w:rsidRDefault="00FA6CE6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CE6" w:rsidRDefault="00FA6CE6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CE6" w:rsidRPr="00FA6CE6" w:rsidRDefault="00FA6CE6" w:rsidP="00FA6CE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CE6" w:rsidRPr="00FA6CE6" w:rsidRDefault="00FA6CE6" w:rsidP="00FA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FA6CE6" w:rsidRPr="00FA6CE6" w:rsidRDefault="00FA6CE6" w:rsidP="00FA6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CE6" w:rsidRPr="00FA6CE6" w:rsidRDefault="00FA6CE6" w:rsidP="00FA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6C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8E6A75" w:rsidRPr="007D2C20" w:rsidRDefault="008E6A75" w:rsidP="00FA6CE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8E6A75" w:rsidRPr="007D2C20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7933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9310D"/>
    <w:rsid w:val="002B688F"/>
    <w:rsid w:val="002D4229"/>
    <w:rsid w:val="00391A2E"/>
    <w:rsid w:val="00453761"/>
    <w:rsid w:val="004B7CEC"/>
    <w:rsid w:val="00526BBC"/>
    <w:rsid w:val="00556D6F"/>
    <w:rsid w:val="00562155"/>
    <w:rsid w:val="005C4299"/>
    <w:rsid w:val="006315A7"/>
    <w:rsid w:val="00656668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6A75"/>
    <w:rsid w:val="008E7531"/>
    <w:rsid w:val="00944F34"/>
    <w:rsid w:val="00971A18"/>
    <w:rsid w:val="009C7E03"/>
    <w:rsid w:val="009E54B3"/>
    <w:rsid w:val="009F0F5E"/>
    <w:rsid w:val="00A5381E"/>
    <w:rsid w:val="00A6097A"/>
    <w:rsid w:val="00A73274"/>
    <w:rsid w:val="00A77E25"/>
    <w:rsid w:val="00A9559A"/>
    <w:rsid w:val="00AC54B6"/>
    <w:rsid w:val="00B30418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06FF2"/>
    <w:rsid w:val="00E37876"/>
    <w:rsid w:val="00E43E6B"/>
    <w:rsid w:val="00E738B9"/>
    <w:rsid w:val="00E82E07"/>
    <w:rsid w:val="00EB6C2E"/>
    <w:rsid w:val="00F64B22"/>
    <w:rsid w:val="00FA6CE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57F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A6C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8F37-8591-4529-B111-EB08B0D9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6</cp:revision>
  <cp:lastPrinted>2020-02-27T12:43:00Z</cp:lastPrinted>
  <dcterms:created xsi:type="dcterms:W3CDTF">2018-11-13T13:35:00Z</dcterms:created>
  <dcterms:modified xsi:type="dcterms:W3CDTF">2020-03-02T06:54:00Z</dcterms:modified>
</cp:coreProperties>
</file>